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78" w:rsidRDefault="00163D78" w:rsidP="00163D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163D78" w:rsidRPr="00954436" w:rsidRDefault="00163D78" w:rsidP="009544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Ул. „Трети март №3, тел.03641/ 76- 26, </w:t>
      </w:r>
      <w:r w:rsidR="00954436">
        <w:rPr>
          <w:rFonts w:ascii="Arial" w:hAnsi="Arial" w:cs="Arial"/>
          <w:b/>
          <w:sz w:val="24"/>
          <w:szCs w:val="24"/>
          <w:u w:val="single"/>
        </w:rPr>
        <w:t>факс 03641/ 70-24,oik0915@cik.</w:t>
      </w:r>
    </w:p>
    <w:p w:rsidR="00163D78" w:rsidRDefault="00163D78" w:rsidP="00163D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7</w:t>
      </w:r>
    </w:p>
    <w:p w:rsidR="00163D78" w:rsidRDefault="00163D78" w:rsidP="00163D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.02.2016 год.</w:t>
      </w:r>
    </w:p>
    <w:p w:rsidR="00163D78" w:rsidRDefault="00163D78" w:rsidP="00163D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D78" w:rsidRDefault="00163D78" w:rsidP="00163D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носно: Разпределение на местата в СИК, както и ръководствата на СИК между парламентарно представените партии и коалиции при провеждане на нов избор за  кмет на кметс</w:t>
      </w:r>
      <w:r w:rsidR="00767515">
        <w:rPr>
          <w:rFonts w:ascii="Arial" w:hAnsi="Arial" w:cs="Arial"/>
          <w:sz w:val="24"/>
          <w:szCs w:val="24"/>
        </w:rPr>
        <w:t>т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во с.Черничево на13.03.2016г.</w:t>
      </w:r>
    </w:p>
    <w:p w:rsidR="00163D78" w:rsidRDefault="00163D78" w:rsidP="00163D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зпълнение на решение   №1984-МИ-НР от 08.09.2015г. и решение №6 на ОИК от02.02.2016 г.</w:t>
      </w:r>
    </w:p>
    <w:p w:rsidR="00163D78" w:rsidRDefault="00163D78" w:rsidP="00163D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нската избирателна комисия </w:t>
      </w:r>
    </w:p>
    <w:p w:rsidR="00163D78" w:rsidRDefault="00163D78" w:rsidP="00163D7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И:</w:t>
      </w:r>
    </w:p>
    <w:p w:rsidR="00163D78" w:rsidRDefault="00163D78" w:rsidP="00163D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3D78" w:rsidRDefault="00163D78" w:rsidP="00163D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Определя разпределението на общия брой членове на секционната избирателна комисия в община Крумовград, в това </w:t>
      </w:r>
      <w:r w:rsidR="00F065E0">
        <w:rPr>
          <w:rFonts w:ascii="Arial" w:hAnsi="Arial" w:cs="Arial"/>
          <w:sz w:val="24"/>
          <w:szCs w:val="24"/>
        </w:rPr>
        <w:t>число и ръководство</w:t>
      </w:r>
      <w:r>
        <w:rPr>
          <w:rFonts w:ascii="Arial" w:hAnsi="Arial" w:cs="Arial"/>
          <w:sz w:val="24"/>
          <w:szCs w:val="24"/>
        </w:rPr>
        <w:t xml:space="preserve"> на комисията – председател, зам.председател и секретар между парламентарно представените партии и коалиции, както следва:</w:t>
      </w:r>
    </w:p>
    <w:p w:rsidR="00163D78" w:rsidRDefault="00163D78" w:rsidP="00163D7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63D78" w:rsidTr="00163D78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й места общо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кционно ръководство</w:t>
            </w:r>
          </w:p>
        </w:tc>
      </w:tr>
      <w:tr w:rsidR="00163D78" w:rsidTr="00163D78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Б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 w:rsidP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163D78" w:rsidTr="00163D78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СП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767515" w:rsidP="00163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163D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3D78" w:rsidTr="00163D78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ПС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3D78" w:rsidTr="00163D78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3D78" w:rsidTr="00163D78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Ф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3D78" w:rsidTr="00163D78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БЦ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3D78" w:rsidTr="00163D78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ТАКА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3D78" w:rsidTr="00163D78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В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3D78" w:rsidTr="00163D78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о: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7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D78" w:rsidRDefault="00163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3</w:t>
            </w:r>
          </w:p>
        </w:tc>
      </w:tr>
    </w:tbl>
    <w:p w:rsidR="00163D78" w:rsidRDefault="00163D78" w:rsidP="00163D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D78" w:rsidRDefault="00163D78" w:rsidP="00163D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D78" w:rsidRDefault="00163D78" w:rsidP="00163D7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решението гласуваха 9 души, против няма.</w:t>
      </w:r>
    </w:p>
    <w:p w:rsidR="00163D78" w:rsidRDefault="00163D78" w:rsidP="00163D7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то на ОИК може да се оспорва в тридневен срок от обявяването му пред Централната избирателна комисия по реда на чл.88, ал.1 от Изборния кодекс.</w:t>
      </w:r>
    </w:p>
    <w:p w:rsidR="00163D78" w:rsidRDefault="00163D78" w:rsidP="00163D7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63D78" w:rsidRDefault="00163D78" w:rsidP="00163D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D78" w:rsidRDefault="00163D78" w:rsidP="00163D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63D78" w:rsidRDefault="00163D78" w:rsidP="00163D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63D78" w:rsidRDefault="00163D78" w:rsidP="00163D7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Председател ОИК:………….</w:t>
      </w:r>
    </w:p>
    <w:p w:rsidR="00163D78" w:rsidRDefault="00163D78" w:rsidP="00163D7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/Атанас Тюрдиев/</w:t>
      </w:r>
    </w:p>
    <w:p w:rsidR="00163D78" w:rsidRDefault="00163D78" w:rsidP="00163D7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63D78" w:rsidRDefault="00163D78" w:rsidP="00163D7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Секретар ОИК:…………  </w:t>
      </w:r>
    </w:p>
    <w:p w:rsidR="000A35D5" w:rsidRDefault="00163D78" w:rsidP="00163D78"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/Фатме</w:t>
      </w:r>
      <w:r w:rsidR="008C4E1C">
        <w:rPr>
          <w:rFonts w:ascii="Arial" w:hAnsi="Arial" w:cs="Arial"/>
          <w:sz w:val="28"/>
          <w:szCs w:val="28"/>
        </w:rPr>
        <w:t xml:space="preserve"> Осман/</w:t>
      </w:r>
    </w:p>
    <w:sectPr w:rsidR="000A3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78"/>
    <w:rsid w:val="000A35D5"/>
    <w:rsid w:val="00163D78"/>
    <w:rsid w:val="00767515"/>
    <w:rsid w:val="008C4E1C"/>
    <w:rsid w:val="00954436"/>
    <w:rsid w:val="00CC1128"/>
    <w:rsid w:val="00F0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F1A5-B27D-44C4-B3C4-5ACBB737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6-02-02T12:18:00Z</cp:lastPrinted>
  <dcterms:created xsi:type="dcterms:W3CDTF">2016-02-02T12:27:00Z</dcterms:created>
  <dcterms:modified xsi:type="dcterms:W3CDTF">2016-02-02T12:39:00Z</dcterms:modified>
</cp:coreProperties>
</file>